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B88A" w14:textId="77777777" w:rsidR="005F678B" w:rsidRPr="007023BF" w:rsidRDefault="00C03126">
      <w:pPr>
        <w:rPr>
          <w:rFonts w:ascii="Verdana" w:hAnsi="Verdana"/>
          <w:sz w:val="24"/>
          <w:szCs w:val="24"/>
          <w:u w:val="single"/>
        </w:rPr>
      </w:pPr>
      <w:r w:rsidRPr="007023BF">
        <w:rPr>
          <w:rFonts w:ascii="Verdana" w:hAnsi="Verdana"/>
          <w:sz w:val="24"/>
          <w:szCs w:val="24"/>
          <w:u w:val="single"/>
        </w:rPr>
        <w:t xml:space="preserve">Strumpa </w:t>
      </w:r>
      <w:r w:rsidR="00EA0C30" w:rsidRPr="007023BF">
        <w:rPr>
          <w:rFonts w:ascii="Verdana" w:hAnsi="Verdana"/>
          <w:sz w:val="24"/>
          <w:szCs w:val="24"/>
          <w:u w:val="single"/>
        </w:rPr>
        <w:t xml:space="preserve">stickad </w:t>
      </w:r>
      <w:r w:rsidRPr="007023BF">
        <w:rPr>
          <w:rFonts w:ascii="Verdana" w:hAnsi="Verdana"/>
          <w:sz w:val="24"/>
          <w:szCs w:val="24"/>
          <w:u w:val="single"/>
        </w:rPr>
        <w:t>från tån och upp med Magic Loop</w:t>
      </w:r>
    </w:p>
    <w:p w14:paraId="27784F31" w14:textId="77777777" w:rsidR="00EA0C30" w:rsidRPr="00C758D4" w:rsidRDefault="00EA0C30">
      <w:pPr>
        <w:rPr>
          <w:rFonts w:ascii="Verdana" w:hAnsi="Verdana"/>
        </w:rPr>
      </w:pPr>
      <w:r w:rsidRPr="00C758D4">
        <w:rPr>
          <w:rFonts w:ascii="Verdana" w:hAnsi="Verdana"/>
        </w:rPr>
        <w:t>Garn: sockgarn 420m/ 100gr</w:t>
      </w:r>
      <w:r w:rsidR="004104EE" w:rsidRPr="00C758D4">
        <w:rPr>
          <w:rFonts w:ascii="Verdana" w:hAnsi="Verdana"/>
        </w:rPr>
        <w:t xml:space="preserve"> </w:t>
      </w:r>
      <w:r w:rsidRPr="00C758D4">
        <w:rPr>
          <w:rFonts w:ascii="Verdana" w:hAnsi="Verdana"/>
        </w:rPr>
        <w:t>(Sisu, Opal, Admiral, Fabel mm)</w:t>
      </w:r>
    </w:p>
    <w:p w14:paraId="4D82C219" w14:textId="77777777" w:rsidR="00EA0C30" w:rsidRPr="00C758D4" w:rsidRDefault="00EA0C30">
      <w:pPr>
        <w:rPr>
          <w:rFonts w:ascii="Verdana" w:hAnsi="Verdana"/>
        </w:rPr>
      </w:pPr>
      <w:r w:rsidRPr="00C758D4">
        <w:rPr>
          <w:rFonts w:ascii="Verdana" w:hAnsi="Verdana"/>
        </w:rPr>
        <w:t xml:space="preserve">Sticka: 2,5 mm  </w:t>
      </w:r>
    </w:p>
    <w:p w14:paraId="2C5D14DF" w14:textId="77777777" w:rsidR="00C03126" w:rsidRPr="00C758D4" w:rsidRDefault="00C03126">
      <w:pPr>
        <w:rPr>
          <w:rFonts w:ascii="Verdana" w:hAnsi="Verdana"/>
          <w:b/>
        </w:rPr>
      </w:pPr>
      <w:r w:rsidRPr="00C758D4">
        <w:rPr>
          <w:rFonts w:ascii="Verdana" w:hAnsi="Verdana"/>
          <w:b/>
        </w:rPr>
        <w:t>Tån:</w:t>
      </w:r>
    </w:p>
    <w:p w14:paraId="09F6760C" w14:textId="77777777" w:rsidR="00C03126" w:rsidRPr="00C758D4" w:rsidRDefault="00C03126">
      <w:pPr>
        <w:rPr>
          <w:rFonts w:ascii="Verdana" w:hAnsi="Verdana"/>
        </w:rPr>
      </w:pPr>
      <w:r w:rsidRPr="00C758D4">
        <w:rPr>
          <w:rFonts w:ascii="Verdana" w:hAnsi="Verdana"/>
        </w:rPr>
        <w:t xml:space="preserve">Lägg upp 32 maskor med den Judys Magic </w:t>
      </w:r>
      <w:r w:rsidR="00B7262A" w:rsidRPr="00C758D4">
        <w:rPr>
          <w:rFonts w:ascii="Verdana" w:hAnsi="Verdana"/>
        </w:rPr>
        <w:t>Cast on</w:t>
      </w:r>
      <w:r w:rsidRPr="00C758D4">
        <w:rPr>
          <w:rFonts w:ascii="Verdana" w:hAnsi="Verdana"/>
        </w:rPr>
        <w:t>, Turkisk Cast on eller den metod som du gillar.</w:t>
      </w:r>
    </w:p>
    <w:p w14:paraId="4F1B6554" w14:textId="77777777" w:rsidR="00C03126" w:rsidRPr="00C758D4" w:rsidRDefault="00C03126">
      <w:pPr>
        <w:rPr>
          <w:rFonts w:ascii="Verdana" w:hAnsi="Verdana"/>
        </w:rPr>
      </w:pPr>
      <w:r w:rsidRPr="00C758D4">
        <w:rPr>
          <w:rFonts w:ascii="Verdana" w:hAnsi="Verdana"/>
        </w:rPr>
        <w:t>Varv 1: Sticka 1 r, omslag, sticka r m till du har 1 maska kvar på stickan, omslag, 1r.</w:t>
      </w:r>
    </w:p>
    <w:p w14:paraId="17C06718" w14:textId="77777777" w:rsidR="0041490B" w:rsidRDefault="00C03126" w:rsidP="008B49E1">
      <w:pPr>
        <w:tabs>
          <w:tab w:val="left" w:pos="4830"/>
        </w:tabs>
        <w:rPr>
          <w:rFonts w:ascii="Verdana" w:hAnsi="Verdana"/>
        </w:rPr>
      </w:pPr>
      <w:r w:rsidRPr="00C758D4">
        <w:rPr>
          <w:rFonts w:ascii="Verdana" w:hAnsi="Verdana"/>
        </w:rPr>
        <w:t>Varv 2: Sticka räta maskor hela varvet.</w:t>
      </w:r>
    </w:p>
    <w:p w14:paraId="690B1F7B" w14:textId="477C4B8C" w:rsidR="00C03126" w:rsidRPr="00C758D4" w:rsidRDefault="0041490B" w:rsidP="008B49E1">
      <w:pPr>
        <w:tabs>
          <w:tab w:val="left" w:pos="4830"/>
        </w:tabs>
        <w:rPr>
          <w:rFonts w:ascii="Verdana" w:hAnsi="Verdana"/>
        </w:rPr>
      </w:pPr>
      <w:r>
        <w:rPr>
          <w:rFonts w:ascii="Verdana" w:hAnsi="Verdana"/>
        </w:rPr>
        <w:t>Omslaget stickas i bakre maskbågen på varv 2.</w:t>
      </w:r>
      <w:bookmarkStart w:id="0" w:name="_GoBack"/>
      <w:bookmarkEnd w:id="0"/>
      <w:r w:rsidR="008B49E1" w:rsidRPr="00C758D4">
        <w:rPr>
          <w:rFonts w:ascii="Verdana" w:hAnsi="Verdana"/>
        </w:rPr>
        <w:tab/>
      </w:r>
    </w:p>
    <w:p w14:paraId="6AC394F6" w14:textId="77777777" w:rsidR="00C03126" w:rsidRPr="00C758D4" w:rsidRDefault="00C03126">
      <w:pPr>
        <w:rPr>
          <w:rFonts w:ascii="Verdana" w:hAnsi="Verdana"/>
        </w:rPr>
      </w:pPr>
      <w:r w:rsidRPr="00C758D4">
        <w:rPr>
          <w:rFonts w:ascii="Verdana" w:hAnsi="Verdana"/>
        </w:rPr>
        <w:t>Upprepa varv 1 o 2 till du har 60 maskor 30 på varje sticka.</w:t>
      </w:r>
    </w:p>
    <w:p w14:paraId="6C36950E" w14:textId="77777777" w:rsidR="00C03126" w:rsidRPr="00C758D4" w:rsidRDefault="00C03126">
      <w:pPr>
        <w:rPr>
          <w:rFonts w:ascii="Verdana" w:hAnsi="Verdana"/>
          <w:b/>
        </w:rPr>
      </w:pPr>
      <w:r w:rsidRPr="00C758D4">
        <w:rPr>
          <w:rFonts w:ascii="Verdana" w:hAnsi="Verdana"/>
          <w:b/>
        </w:rPr>
        <w:t>Foten:</w:t>
      </w:r>
    </w:p>
    <w:p w14:paraId="05012550" w14:textId="77777777" w:rsidR="00C03126" w:rsidRPr="00C758D4" w:rsidRDefault="00C03126">
      <w:pPr>
        <w:rPr>
          <w:rFonts w:ascii="Verdana" w:hAnsi="Verdana"/>
        </w:rPr>
      </w:pPr>
      <w:r w:rsidRPr="00C758D4">
        <w:rPr>
          <w:rFonts w:ascii="Verdana" w:hAnsi="Verdana"/>
        </w:rPr>
        <w:t xml:space="preserve">Nu stickar vi på två olika stickor, sticka 1 för överdelen på foten och sticka 2 är sulmaskorna. </w:t>
      </w:r>
    </w:p>
    <w:p w14:paraId="18011ED8" w14:textId="77777777" w:rsidR="00C03126" w:rsidRPr="00C758D4" w:rsidRDefault="00C03126">
      <w:pPr>
        <w:rPr>
          <w:rFonts w:ascii="Verdana" w:hAnsi="Verdana"/>
        </w:rPr>
      </w:pPr>
      <w:r w:rsidRPr="00C758D4">
        <w:rPr>
          <w:rFonts w:ascii="Verdana" w:hAnsi="Verdana"/>
        </w:rPr>
        <w:t>Sticka 1: 2a. 2r, varvet ut och sluta med 2a.</w:t>
      </w:r>
    </w:p>
    <w:p w14:paraId="7E090175" w14:textId="77777777" w:rsidR="00C03126" w:rsidRPr="00C758D4" w:rsidRDefault="00C03126">
      <w:pPr>
        <w:rPr>
          <w:rFonts w:ascii="Verdana" w:hAnsi="Verdana"/>
        </w:rPr>
      </w:pPr>
      <w:r w:rsidRPr="00C758D4">
        <w:rPr>
          <w:rFonts w:ascii="Verdana" w:hAnsi="Verdana"/>
        </w:rPr>
        <w:t xml:space="preserve">Sticka 2: </w:t>
      </w:r>
      <w:r w:rsidR="0027692C" w:rsidRPr="00C758D4">
        <w:rPr>
          <w:rFonts w:ascii="Verdana" w:hAnsi="Verdana"/>
        </w:rPr>
        <w:t>räta maskor stickan ut.</w:t>
      </w:r>
    </w:p>
    <w:p w14:paraId="3A89E02A" w14:textId="77777777" w:rsidR="0027692C" w:rsidRPr="00C758D4" w:rsidRDefault="0027692C">
      <w:pPr>
        <w:rPr>
          <w:rFonts w:ascii="Verdana" w:hAnsi="Verdana"/>
        </w:rPr>
      </w:pPr>
      <w:r w:rsidRPr="00C758D4">
        <w:rPr>
          <w:rFonts w:ascii="Verdana" w:hAnsi="Verdana"/>
        </w:rPr>
        <w:t>Upprep</w:t>
      </w:r>
      <w:r w:rsidR="00E05C0B" w:rsidRPr="00C758D4">
        <w:rPr>
          <w:rFonts w:ascii="Verdana" w:hAnsi="Verdana"/>
        </w:rPr>
        <w:t>a sticka 1 o 2 till du har ca 10-11</w:t>
      </w:r>
      <w:r w:rsidRPr="00C758D4">
        <w:rPr>
          <w:rFonts w:ascii="Verdana" w:hAnsi="Verdana"/>
        </w:rPr>
        <w:t xml:space="preserve">cm kvar </w:t>
      </w:r>
    </w:p>
    <w:p w14:paraId="56696C12" w14:textId="77777777" w:rsidR="0027692C" w:rsidRPr="00C758D4" w:rsidRDefault="0027692C">
      <w:pPr>
        <w:rPr>
          <w:rFonts w:ascii="Verdana" w:hAnsi="Verdana"/>
          <w:b/>
        </w:rPr>
      </w:pPr>
      <w:r w:rsidRPr="00C758D4">
        <w:rPr>
          <w:rFonts w:ascii="Verdana" w:hAnsi="Verdana"/>
          <w:b/>
        </w:rPr>
        <w:t>Vristen:</w:t>
      </w:r>
    </w:p>
    <w:p w14:paraId="2563CCF3" w14:textId="77777777" w:rsidR="0027692C" w:rsidRPr="00C758D4" w:rsidRDefault="0027692C">
      <w:pPr>
        <w:rPr>
          <w:rFonts w:ascii="Verdana" w:hAnsi="Verdana"/>
        </w:rPr>
      </w:pPr>
      <w:r w:rsidRPr="00C758D4">
        <w:rPr>
          <w:rFonts w:ascii="Verdana" w:hAnsi="Verdana"/>
        </w:rPr>
        <w:t>Nu börjar ökningen för vristen och hälen.</w:t>
      </w:r>
    </w:p>
    <w:p w14:paraId="00BA5B07" w14:textId="77777777" w:rsidR="009A0140" w:rsidRPr="00C758D4" w:rsidRDefault="009A0140" w:rsidP="0027692C">
      <w:pPr>
        <w:rPr>
          <w:rFonts w:ascii="Verdana" w:hAnsi="Verdana"/>
        </w:rPr>
      </w:pPr>
      <w:r w:rsidRPr="00C758D4">
        <w:rPr>
          <w:rFonts w:ascii="Verdana" w:hAnsi="Verdana"/>
        </w:rPr>
        <w:t>Varv 1:</w:t>
      </w:r>
    </w:p>
    <w:p w14:paraId="0842B95E" w14:textId="77777777" w:rsidR="0027692C" w:rsidRPr="00C758D4" w:rsidRDefault="0027692C" w:rsidP="0027692C">
      <w:pPr>
        <w:rPr>
          <w:rFonts w:ascii="Verdana" w:hAnsi="Verdana"/>
        </w:rPr>
      </w:pPr>
      <w:r w:rsidRPr="00C758D4">
        <w:rPr>
          <w:rFonts w:ascii="Verdana" w:hAnsi="Verdana"/>
        </w:rPr>
        <w:t>Sticka 1: 2a.</w:t>
      </w:r>
      <w:r w:rsidR="000D68E3" w:rsidRPr="00C758D4">
        <w:rPr>
          <w:rFonts w:ascii="Verdana" w:hAnsi="Verdana"/>
        </w:rPr>
        <w:t xml:space="preserve"> 2r, stickan</w:t>
      </w:r>
      <w:r w:rsidRPr="00C758D4">
        <w:rPr>
          <w:rFonts w:ascii="Verdana" w:hAnsi="Verdana"/>
        </w:rPr>
        <w:t xml:space="preserve"> ut och sluta med 2a.</w:t>
      </w:r>
    </w:p>
    <w:p w14:paraId="02CE09DE" w14:textId="77777777" w:rsidR="0027692C" w:rsidRPr="00C758D4" w:rsidRDefault="0027692C">
      <w:pPr>
        <w:rPr>
          <w:rFonts w:ascii="Verdana" w:hAnsi="Verdana"/>
        </w:rPr>
      </w:pPr>
      <w:r w:rsidRPr="00C758D4">
        <w:rPr>
          <w:rFonts w:ascii="Verdana" w:hAnsi="Verdana"/>
        </w:rPr>
        <w:t>Sticka 2:1r, omslag, räta maskor tills du har 1 maska kvar på stickan, omslag, 1r.</w:t>
      </w:r>
    </w:p>
    <w:p w14:paraId="355D49E7" w14:textId="77777777" w:rsidR="009A0140" w:rsidRPr="00C758D4" w:rsidRDefault="009A0140">
      <w:pPr>
        <w:rPr>
          <w:rFonts w:ascii="Verdana" w:hAnsi="Verdana"/>
        </w:rPr>
      </w:pPr>
      <w:r w:rsidRPr="00C758D4">
        <w:rPr>
          <w:rFonts w:ascii="Verdana" w:hAnsi="Verdana"/>
        </w:rPr>
        <w:t>Varv 2:</w:t>
      </w:r>
    </w:p>
    <w:p w14:paraId="56E8E040" w14:textId="77777777" w:rsidR="009A0140" w:rsidRPr="00C758D4" w:rsidRDefault="009A0140" w:rsidP="009A0140">
      <w:pPr>
        <w:rPr>
          <w:rFonts w:ascii="Verdana" w:hAnsi="Verdana"/>
        </w:rPr>
      </w:pPr>
      <w:r w:rsidRPr="00C758D4">
        <w:rPr>
          <w:rFonts w:ascii="Verdana" w:hAnsi="Verdana"/>
        </w:rPr>
        <w:t>Sticka 1: 2a.</w:t>
      </w:r>
      <w:r w:rsidR="000D68E3" w:rsidRPr="00C758D4">
        <w:rPr>
          <w:rFonts w:ascii="Verdana" w:hAnsi="Verdana"/>
        </w:rPr>
        <w:t xml:space="preserve"> 2r, stickan</w:t>
      </w:r>
      <w:r w:rsidRPr="00C758D4">
        <w:rPr>
          <w:rFonts w:ascii="Verdana" w:hAnsi="Verdana"/>
        </w:rPr>
        <w:t xml:space="preserve"> ut och sluta med 2a.</w:t>
      </w:r>
    </w:p>
    <w:p w14:paraId="3EEFC85C" w14:textId="77777777" w:rsidR="009A0140" w:rsidRPr="00C758D4" w:rsidRDefault="009A0140">
      <w:pPr>
        <w:rPr>
          <w:rFonts w:ascii="Verdana" w:hAnsi="Verdana"/>
        </w:rPr>
      </w:pPr>
      <w:r w:rsidRPr="00C758D4">
        <w:rPr>
          <w:rFonts w:ascii="Verdana" w:hAnsi="Verdana"/>
        </w:rPr>
        <w:t>Sticka 2:</w:t>
      </w:r>
      <w:r w:rsidR="005A0106" w:rsidRPr="00C758D4">
        <w:rPr>
          <w:rFonts w:ascii="Verdana" w:hAnsi="Verdana"/>
        </w:rPr>
        <w:t xml:space="preserve"> Stickas räta hela varvet. Omslagen stickas i bakre maskbågen.</w:t>
      </w:r>
    </w:p>
    <w:p w14:paraId="0FE65022" w14:textId="77777777" w:rsidR="00AF3314" w:rsidRPr="00C758D4" w:rsidRDefault="00AF3314">
      <w:pPr>
        <w:rPr>
          <w:rFonts w:ascii="Verdana" w:hAnsi="Verdana"/>
        </w:rPr>
      </w:pPr>
      <w:r w:rsidRPr="00C758D4">
        <w:rPr>
          <w:rFonts w:ascii="Verdana" w:hAnsi="Verdana"/>
        </w:rPr>
        <w:t>Fortsätt med de två varven tills du har ökat 30 maskor 15m på var sida</w:t>
      </w:r>
      <w:r w:rsidR="00651E04" w:rsidRPr="00C758D4">
        <w:rPr>
          <w:rFonts w:ascii="Verdana" w:hAnsi="Verdana"/>
        </w:rPr>
        <w:t>. Sticka så du ska börja sticka på sulmaskorna (sticka 2)</w:t>
      </w:r>
    </w:p>
    <w:p w14:paraId="119CF29C" w14:textId="77777777" w:rsidR="005A0106" w:rsidRPr="00C758D4" w:rsidRDefault="00AF3314">
      <w:pPr>
        <w:rPr>
          <w:rFonts w:ascii="Verdana" w:hAnsi="Verdana"/>
        </w:rPr>
      </w:pPr>
      <w:r w:rsidRPr="00C758D4">
        <w:rPr>
          <w:rFonts w:ascii="Verdana" w:hAnsi="Verdana"/>
        </w:rPr>
        <w:t xml:space="preserve"> Nu ar du 30m på sticka 1 och 60 maskor på sticka 2. Totalt 90 maskor.</w:t>
      </w:r>
    </w:p>
    <w:p w14:paraId="4D13FE5F" w14:textId="77777777" w:rsidR="00B7262A" w:rsidRPr="00C758D4" w:rsidRDefault="00B7262A">
      <w:pPr>
        <w:rPr>
          <w:rFonts w:ascii="Verdana" w:hAnsi="Verdana"/>
          <w:b/>
        </w:rPr>
      </w:pPr>
      <w:r w:rsidRPr="00C758D4">
        <w:rPr>
          <w:rFonts w:ascii="Verdana" w:hAnsi="Verdana"/>
          <w:b/>
        </w:rPr>
        <w:t>Hälen:</w:t>
      </w:r>
    </w:p>
    <w:p w14:paraId="13126917" w14:textId="77777777" w:rsidR="00651E04" w:rsidRPr="00C758D4" w:rsidRDefault="00651E04">
      <w:pPr>
        <w:rPr>
          <w:rFonts w:ascii="Verdana" w:hAnsi="Verdana"/>
        </w:rPr>
      </w:pPr>
      <w:r w:rsidRPr="00C758D4">
        <w:rPr>
          <w:rFonts w:ascii="Verdana" w:hAnsi="Verdana"/>
        </w:rPr>
        <w:t>Först ska den lilla rundningen på hälen göras</w:t>
      </w:r>
      <w:r w:rsidR="009F75E9" w:rsidRPr="00C758D4">
        <w:rPr>
          <w:rFonts w:ascii="Verdana" w:hAnsi="Verdana"/>
        </w:rPr>
        <w:t xml:space="preserve">. De görs med korta varv och med </w:t>
      </w:r>
      <w:r w:rsidR="00307F3B" w:rsidRPr="00C758D4">
        <w:rPr>
          <w:rFonts w:ascii="Verdana" w:hAnsi="Verdana"/>
        </w:rPr>
        <w:t>att slå om maskor. Man slår om genom att slå/snurra</w:t>
      </w:r>
      <w:r w:rsidR="009F75E9" w:rsidRPr="00C758D4">
        <w:rPr>
          <w:rFonts w:ascii="Verdana" w:hAnsi="Verdana"/>
        </w:rPr>
        <w:t xml:space="preserve"> garnet om nästa maska för att de inte ska bli några hål i stickningen.</w:t>
      </w:r>
    </w:p>
    <w:p w14:paraId="44566462" w14:textId="77777777" w:rsidR="00651E04" w:rsidRPr="00C758D4" w:rsidRDefault="00651E04">
      <w:pPr>
        <w:rPr>
          <w:rFonts w:ascii="Verdana" w:hAnsi="Verdana"/>
        </w:rPr>
      </w:pPr>
      <w:r w:rsidRPr="00C758D4">
        <w:rPr>
          <w:rFonts w:ascii="Verdana" w:hAnsi="Verdana"/>
        </w:rPr>
        <w:t>Sticka 30 maskor och sätt en markör.</w:t>
      </w:r>
    </w:p>
    <w:p w14:paraId="4155D2F3" w14:textId="77777777" w:rsidR="00651E04" w:rsidRPr="00C758D4" w:rsidRDefault="00651E04">
      <w:pPr>
        <w:rPr>
          <w:rFonts w:ascii="Verdana" w:hAnsi="Verdana"/>
        </w:rPr>
      </w:pPr>
      <w:r w:rsidRPr="00C758D4">
        <w:rPr>
          <w:rFonts w:ascii="Verdana" w:hAnsi="Verdana"/>
        </w:rPr>
        <w:lastRenderedPageBreak/>
        <w:t xml:space="preserve">Varv 1: </w:t>
      </w:r>
      <w:r w:rsidR="00F25CEA" w:rsidRPr="00C758D4">
        <w:rPr>
          <w:rFonts w:ascii="Verdana" w:hAnsi="Verdana"/>
        </w:rPr>
        <w:t>(RS)</w:t>
      </w:r>
      <w:r w:rsidRPr="00C758D4">
        <w:rPr>
          <w:rFonts w:ascii="Verdana" w:hAnsi="Verdana"/>
        </w:rPr>
        <w:t>Med rätan mot dig. Sticka 12 räta maskor. Nu ska du slå om nästa maska</w:t>
      </w:r>
      <w:r w:rsidR="009F75E9" w:rsidRPr="00C758D4">
        <w:rPr>
          <w:rFonts w:ascii="Verdana" w:hAnsi="Verdana"/>
        </w:rPr>
        <w:t>,</w:t>
      </w:r>
      <w:r w:rsidRPr="00C758D4">
        <w:rPr>
          <w:rFonts w:ascii="Verdana" w:hAnsi="Verdana"/>
        </w:rPr>
        <w:t xml:space="preserve"> ta garnet bakifrån och </w:t>
      </w:r>
      <w:r w:rsidR="009F75E9" w:rsidRPr="00C758D4">
        <w:rPr>
          <w:rFonts w:ascii="Verdana" w:hAnsi="Verdana"/>
        </w:rPr>
        <w:t xml:space="preserve">lägg mellan </w:t>
      </w:r>
      <w:r w:rsidRPr="00C758D4">
        <w:rPr>
          <w:rFonts w:ascii="Verdana" w:hAnsi="Verdana"/>
        </w:rPr>
        <w:t>maskorna</w:t>
      </w:r>
      <w:r w:rsidR="009F75E9" w:rsidRPr="00C758D4">
        <w:rPr>
          <w:rFonts w:ascii="Verdana" w:hAnsi="Verdana"/>
        </w:rPr>
        <w:t xml:space="preserve"> på rätan</w:t>
      </w:r>
      <w:r w:rsidRPr="00C758D4">
        <w:rPr>
          <w:rFonts w:ascii="Verdana" w:hAnsi="Verdana"/>
        </w:rPr>
        <w:t xml:space="preserve">, lyft 1 maska, lägg garnet </w:t>
      </w:r>
      <w:r w:rsidR="009F75E9" w:rsidRPr="00C758D4">
        <w:rPr>
          <w:rFonts w:ascii="Verdana" w:hAnsi="Verdana"/>
        </w:rPr>
        <w:t xml:space="preserve">tillbaka </w:t>
      </w:r>
      <w:r w:rsidRPr="00C758D4">
        <w:rPr>
          <w:rFonts w:ascii="Verdana" w:hAnsi="Verdana"/>
        </w:rPr>
        <w:t xml:space="preserve">bakåt </w:t>
      </w:r>
      <w:r w:rsidR="00307F3B" w:rsidRPr="00C758D4">
        <w:rPr>
          <w:rFonts w:ascii="Verdana" w:hAnsi="Verdana"/>
        </w:rPr>
        <w:t xml:space="preserve">mellan maskorna igen, och sätt tillbaka maskan på vänster sticka igen. </w:t>
      </w:r>
      <w:r w:rsidRPr="00C758D4">
        <w:rPr>
          <w:rFonts w:ascii="Verdana" w:hAnsi="Verdana"/>
        </w:rPr>
        <w:t xml:space="preserve"> Vänd</w:t>
      </w:r>
      <w:r w:rsidR="00307F3B" w:rsidRPr="00C758D4">
        <w:rPr>
          <w:rFonts w:ascii="Verdana" w:hAnsi="Verdana"/>
        </w:rPr>
        <w:t>.</w:t>
      </w:r>
    </w:p>
    <w:p w14:paraId="148A9BD5" w14:textId="77777777" w:rsidR="00307F3B" w:rsidRPr="00C758D4" w:rsidRDefault="00651E04">
      <w:pPr>
        <w:rPr>
          <w:rFonts w:ascii="Verdana" w:hAnsi="Verdana"/>
        </w:rPr>
      </w:pPr>
      <w:r w:rsidRPr="00C758D4">
        <w:rPr>
          <w:rFonts w:ascii="Verdana" w:hAnsi="Verdana"/>
        </w:rPr>
        <w:t xml:space="preserve">Varv 2: </w:t>
      </w:r>
      <w:r w:rsidR="00F25CEA" w:rsidRPr="00C758D4">
        <w:rPr>
          <w:rFonts w:ascii="Verdana" w:hAnsi="Verdana"/>
        </w:rPr>
        <w:t>(Avig sida)</w:t>
      </w:r>
      <w:r w:rsidRPr="00C758D4">
        <w:rPr>
          <w:rFonts w:ascii="Verdana" w:hAnsi="Verdana"/>
        </w:rPr>
        <w:t>Sticka 24 aviga maskor (12 aviga lyft över markören från vänster till höger sticka o</w:t>
      </w:r>
      <w:r w:rsidR="009F75E9" w:rsidRPr="00C758D4">
        <w:rPr>
          <w:rFonts w:ascii="Verdana" w:hAnsi="Verdana"/>
        </w:rPr>
        <w:t xml:space="preserve">ch 12aviga maskor till) </w:t>
      </w:r>
    </w:p>
    <w:p w14:paraId="2488EEE8" w14:textId="77777777" w:rsidR="00651E04" w:rsidRPr="00C758D4" w:rsidRDefault="009F75E9">
      <w:pPr>
        <w:rPr>
          <w:rFonts w:ascii="Verdana" w:hAnsi="Verdana"/>
        </w:rPr>
      </w:pPr>
      <w:r w:rsidRPr="00C758D4">
        <w:rPr>
          <w:rFonts w:ascii="Verdana" w:hAnsi="Verdana"/>
        </w:rPr>
        <w:t>Nu ska du slå om igen fast nu är det från avigan. Lyft nästa maska, ta garnet mellan stickorna lyft tillbaka maskan till vänster sticka igen. Vänd</w:t>
      </w:r>
    </w:p>
    <w:p w14:paraId="3441FA6C" w14:textId="77777777" w:rsidR="00307F3B" w:rsidRPr="00C758D4" w:rsidRDefault="00307F3B">
      <w:pPr>
        <w:rPr>
          <w:rFonts w:ascii="Verdana" w:hAnsi="Verdana"/>
        </w:rPr>
      </w:pPr>
      <w:r w:rsidRPr="00C758D4">
        <w:rPr>
          <w:rFonts w:ascii="Verdana" w:hAnsi="Verdana"/>
        </w:rPr>
        <w:t xml:space="preserve">Varv 3: </w:t>
      </w:r>
      <w:r w:rsidR="00F25CEA" w:rsidRPr="00C758D4">
        <w:rPr>
          <w:rFonts w:ascii="Verdana" w:hAnsi="Verdana"/>
        </w:rPr>
        <w:t>(RS)</w:t>
      </w:r>
      <w:r w:rsidRPr="00C758D4">
        <w:rPr>
          <w:rFonts w:ascii="Verdana" w:hAnsi="Verdana"/>
        </w:rPr>
        <w:t>Sticka 22 r maskor (12 maskor flytta markören och stick 10r maskor) Slå om nästa maska. Vänd</w:t>
      </w:r>
    </w:p>
    <w:p w14:paraId="6230C74A" w14:textId="77777777" w:rsidR="00307F3B" w:rsidRPr="00C758D4" w:rsidRDefault="00307F3B">
      <w:pPr>
        <w:rPr>
          <w:rFonts w:ascii="Verdana" w:hAnsi="Verdana"/>
        </w:rPr>
      </w:pPr>
      <w:r w:rsidRPr="00C758D4">
        <w:rPr>
          <w:rFonts w:ascii="Verdana" w:hAnsi="Verdana"/>
        </w:rPr>
        <w:t xml:space="preserve">Varv 4: </w:t>
      </w:r>
      <w:r w:rsidR="00F25CEA" w:rsidRPr="00C758D4">
        <w:rPr>
          <w:rFonts w:ascii="Verdana" w:hAnsi="Verdana"/>
        </w:rPr>
        <w:t>(AS)</w:t>
      </w:r>
      <w:r w:rsidRPr="00C758D4">
        <w:rPr>
          <w:rFonts w:ascii="Verdana" w:hAnsi="Verdana"/>
        </w:rPr>
        <w:t>Sticka 20a maskor (10 maskor flytta markören 10r maskor) slå om nästa maska. Vänd.</w:t>
      </w:r>
    </w:p>
    <w:p w14:paraId="045A5BB8" w14:textId="77777777" w:rsidR="00307F3B" w:rsidRPr="00C758D4" w:rsidRDefault="00F25CEA">
      <w:pPr>
        <w:rPr>
          <w:rFonts w:ascii="Verdana" w:hAnsi="Verdana"/>
        </w:rPr>
      </w:pPr>
      <w:r w:rsidRPr="00C758D4">
        <w:rPr>
          <w:rFonts w:ascii="Verdana" w:hAnsi="Verdana"/>
        </w:rPr>
        <w:t>Fortsätt de korta varven 2 maskor mindre varje varv. Sluta när du har stickat de aviga varvet 2a flytta markören 2a, slå om. Vänd.</w:t>
      </w:r>
    </w:p>
    <w:p w14:paraId="197D62A9" w14:textId="77777777" w:rsidR="00F25CEA" w:rsidRPr="00C758D4" w:rsidRDefault="00F25CEA">
      <w:pPr>
        <w:rPr>
          <w:rFonts w:ascii="Verdana" w:hAnsi="Verdana"/>
          <w:b/>
        </w:rPr>
      </w:pPr>
      <w:r w:rsidRPr="00C758D4">
        <w:rPr>
          <w:rFonts w:ascii="Verdana" w:hAnsi="Verdana"/>
          <w:b/>
        </w:rPr>
        <w:t>Hällappen:</w:t>
      </w:r>
    </w:p>
    <w:p w14:paraId="7A3EA570" w14:textId="77777777" w:rsidR="00855BA4" w:rsidRPr="00C758D4" w:rsidRDefault="00F625CF">
      <w:pPr>
        <w:rPr>
          <w:rFonts w:ascii="Verdana" w:hAnsi="Verdana"/>
        </w:rPr>
      </w:pPr>
      <w:r w:rsidRPr="00C758D4">
        <w:rPr>
          <w:rFonts w:ascii="Verdana" w:hAnsi="Verdana"/>
        </w:rPr>
        <w:t>Nu ska man sticka räta maskor över de korta varven, n</w:t>
      </w:r>
      <w:r w:rsidR="00F25CEA" w:rsidRPr="00C758D4">
        <w:rPr>
          <w:rFonts w:ascii="Verdana" w:hAnsi="Verdana"/>
        </w:rPr>
        <w:t xml:space="preserve">är du kommer till </w:t>
      </w:r>
      <w:r w:rsidRPr="00C758D4">
        <w:rPr>
          <w:rFonts w:ascii="Verdana" w:hAnsi="Verdana"/>
        </w:rPr>
        <w:t>en maska med ett omslag, plocka upp både maskan och omslaget och sticka dom ihop. Fortsätt att sticka alla omslag</w:t>
      </w:r>
      <w:r w:rsidR="00370721" w:rsidRPr="00C758D4">
        <w:rPr>
          <w:rFonts w:ascii="Verdana" w:hAnsi="Verdana"/>
        </w:rPr>
        <w:t>smaskorna, sticka till du har 16</w:t>
      </w:r>
      <w:r w:rsidRPr="00C758D4">
        <w:rPr>
          <w:rFonts w:ascii="Verdana" w:hAnsi="Verdana"/>
        </w:rPr>
        <w:t xml:space="preserve"> maskor kvar på stickan.</w:t>
      </w:r>
      <w:r w:rsidR="00855BA4" w:rsidRPr="00C758D4">
        <w:rPr>
          <w:rFonts w:ascii="Verdana" w:hAnsi="Verdana"/>
        </w:rPr>
        <w:t xml:space="preserve"> Lyft nästa maska, 1r, dra den lyfta maskan över den nyss stickade maskan. Vänd</w:t>
      </w:r>
    </w:p>
    <w:p w14:paraId="505DB4CB" w14:textId="77777777" w:rsidR="00855BA4" w:rsidRPr="00C758D4" w:rsidRDefault="00D40E19">
      <w:pPr>
        <w:rPr>
          <w:rFonts w:ascii="Verdana" w:hAnsi="Verdana"/>
        </w:rPr>
      </w:pPr>
      <w:r w:rsidRPr="00C758D4">
        <w:rPr>
          <w:rFonts w:ascii="Verdana" w:hAnsi="Verdana"/>
        </w:rPr>
        <w:t>Avig sida</w:t>
      </w:r>
      <w:r w:rsidR="00855BA4" w:rsidRPr="00C758D4">
        <w:rPr>
          <w:rFonts w:ascii="Verdana" w:hAnsi="Verdana"/>
        </w:rPr>
        <w:t xml:space="preserve">: Lyft första maskan på varvet sticka avigt till du kommer till den första aviga maskan med ett omslag. Lyft upp omslaget och sticka avigt tillsammans med den aviga maskan, </w:t>
      </w:r>
      <w:r w:rsidR="00370721" w:rsidRPr="00C758D4">
        <w:rPr>
          <w:rFonts w:ascii="Verdana" w:hAnsi="Verdana"/>
        </w:rPr>
        <w:t>fortsätt till du har 16</w:t>
      </w:r>
      <w:r w:rsidR="00855BA4" w:rsidRPr="00C758D4">
        <w:rPr>
          <w:rFonts w:ascii="Verdana" w:hAnsi="Verdana"/>
        </w:rPr>
        <w:t xml:space="preserve"> maskor kvar på sti</w:t>
      </w:r>
      <w:r w:rsidR="00863F4B" w:rsidRPr="00C758D4">
        <w:rPr>
          <w:rFonts w:ascii="Verdana" w:hAnsi="Verdana"/>
        </w:rPr>
        <w:t>ckan, sticka ihop 2 am. Vänd.</w:t>
      </w:r>
    </w:p>
    <w:p w14:paraId="35EDBA5F" w14:textId="77777777" w:rsidR="00863F4B" w:rsidRPr="00C758D4" w:rsidRDefault="00D40E19">
      <w:pPr>
        <w:rPr>
          <w:rFonts w:ascii="Verdana" w:hAnsi="Verdana"/>
        </w:rPr>
      </w:pPr>
      <w:r w:rsidRPr="00C758D4">
        <w:rPr>
          <w:rFonts w:ascii="Verdana" w:hAnsi="Verdana"/>
        </w:rPr>
        <w:t>Va</w:t>
      </w:r>
      <w:r w:rsidR="00A22421" w:rsidRPr="00C758D4">
        <w:rPr>
          <w:rFonts w:ascii="Verdana" w:hAnsi="Verdana"/>
        </w:rPr>
        <w:t>rv1</w:t>
      </w:r>
      <w:r w:rsidR="00863F4B" w:rsidRPr="00C758D4">
        <w:rPr>
          <w:rFonts w:ascii="Verdana" w:hAnsi="Verdana"/>
        </w:rPr>
        <w:t xml:space="preserve">: </w:t>
      </w:r>
      <w:r w:rsidR="00A22421" w:rsidRPr="00C758D4">
        <w:rPr>
          <w:rFonts w:ascii="Verdana" w:hAnsi="Verdana"/>
        </w:rPr>
        <w:t>(Rät sida)</w:t>
      </w:r>
      <w:r w:rsidR="00863F4B" w:rsidRPr="00C758D4">
        <w:rPr>
          <w:rFonts w:ascii="Verdana" w:hAnsi="Verdana"/>
        </w:rPr>
        <w:t>Lyft första maskan, räta maskor</w:t>
      </w:r>
      <w:r w:rsidR="00A17DFD" w:rsidRPr="00C758D4">
        <w:rPr>
          <w:rFonts w:ascii="Verdana" w:hAnsi="Verdana"/>
        </w:rPr>
        <w:t xml:space="preserve"> (28st)</w:t>
      </w:r>
      <w:r w:rsidR="00863F4B" w:rsidRPr="00C758D4">
        <w:rPr>
          <w:rFonts w:ascii="Verdana" w:hAnsi="Verdana"/>
        </w:rPr>
        <w:t xml:space="preserve"> fram till näst sista maskan innan de lilla </w:t>
      </w:r>
      <w:r w:rsidR="00370721" w:rsidRPr="00C758D4">
        <w:rPr>
          <w:rFonts w:ascii="Verdana" w:hAnsi="Verdana"/>
        </w:rPr>
        <w:t>mellanrummet mellan två maskor, lyft 1m, 1r, dra den lyfta maskan över. Vänd.</w:t>
      </w:r>
    </w:p>
    <w:p w14:paraId="7C139431" w14:textId="77777777" w:rsidR="00F336F5" w:rsidRPr="00C758D4" w:rsidRDefault="00A22421" w:rsidP="00F336F5">
      <w:pPr>
        <w:rPr>
          <w:rFonts w:ascii="Verdana" w:hAnsi="Verdana"/>
        </w:rPr>
      </w:pPr>
      <w:r w:rsidRPr="00C758D4">
        <w:rPr>
          <w:rFonts w:ascii="Verdana" w:hAnsi="Verdana"/>
        </w:rPr>
        <w:t>Varv2</w:t>
      </w:r>
      <w:r w:rsidR="00F336F5" w:rsidRPr="00C758D4">
        <w:rPr>
          <w:rFonts w:ascii="Verdana" w:hAnsi="Verdana"/>
        </w:rPr>
        <w:t>: (Avig sida)Lyft första maskan, aviga maskor fram till sista maskan innan mellanrummet mellan maskorna, sticka ihop 2 am. Vänd.</w:t>
      </w:r>
    </w:p>
    <w:p w14:paraId="16291929" w14:textId="77777777" w:rsidR="00370721" w:rsidRPr="00C758D4" w:rsidRDefault="00F336F5">
      <w:pPr>
        <w:rPr>
          <w:rFonts w:ascii="Verdana" w:hAnsi="Verdana"/>
        </w:rPr>
      </w:pPr>
      <w:r w:rsidRPr="00C758D4">
        <w:rPr>
          <w:rFonts w:ascii="Verdana" w:hAnsi="Verdana"/>
        </w:rPr>
        <w:t>Upprepa var 1 o 2 tills du har stickat alla maskorna och har 30 maskor på stickan. Sista varvet ska vara Varv2.</w:t>
      </w:r>
    </w:p>
    <w:p w14:paraId="41B6E906" w14:textId="77777777" w:rsidR="00F336F5" w:rsidRPr="00C758D4" w:rsidRDefault="00F90B2D">
      <w:pPr>
        <w:rPr>
          <w:rFonts w:ascii="Verdana" w:hAnsi="Verdana"/>
        </w:rPr>
      </w:pPr>
      <w:r w:rsidRPr="00C758D4">
        <w:rPr>
          <w:rFonts w:ascii="Verdana" w:hAnsi="Verdana"/>
          <w:b/>
        </w:rPr>
        <w:t>Nu blir de rundstickning igen</w:t>
      </w:r>
      <w:r w:rsidRPr="00C758D4">
        <w:rPr>
          <w:rFonts w:ascii="Verdana" w:hAnsi="Verdana"/>
        </w:rPr>
        <w:t>.</w:t>
      </w:r>
    </w:p>
    <w:p w14:paraId="21166EB0" w14:textId="77777777" w:rsidR="00F90B2D" w:rsidRPr="00C758D4" w:rsidRDefault="00F90B2D">
      <w:pPr>
        <w:rPr>
          <w:rFonts w:ascii="Verdana" w:hAnsi="Verdana"/>
        </w:rPr>
      </w:pPr>
      <w:r w:rsidRPr="00C758D4">
        <w:rPr>
          <w:rFonts w:ascii="Verdana" w:hAnsi="Verdana"/>
        </w:rPr>
        <w:t>Lyft första maskan rät, 1r, *2a, 2r* upprepa mellan *-* till du har 4 maskor kvar på stickan (ta bort markören när du kommer till den), 2a, 1r, lyft sista maskan</w:t>
      </w:r>
      <w:r w:rsidR="00EA0C30" w:rsidRPr="00C758D4">
        <w:rPr>
          <w:rFonts w:ascii="Verdana" w:hAnsi="Verdana"/>
        </w:rPr>
        <w:t>.</w:t>
      </w:r>
    </w:p>
    <w:p w14:paraId="74A111CD" w14:textId="77777777" w:rsidR="00EA0C30" w:rsidRPr="00C758D4" w:rsidRDefault="00EA0C30">
      <w:pPr>
        <w:rPr>
          <w:rFonts w:ascii="Verdana" w:hAnsi="Verdana"/>
        </w:rPr>
      </w:pPr>
      <w:r w:rsidRPr="00C758D4">
        <w:rPr>
          <w:rFonts w:ascii="Verdana" w:hAnsi="Verdana"/>
        </w:rPr>
        <w:t>Fortsätt att sticka i resår till du tycker att strumpan är tillräckligt lång eller garnet tar slut.</w:t>
      </w:r>
    </w:p>
    <w:p w14:paraId="6234EAB2" w14:textId="77777777" w:rsidR="00EA0C30" w:rsidRPr="00C758D4" w:rsidRDefault="00EA0C30">
      <w:pPr>
        <w:rPr>
          <w:rFonts w:ascii="Verdana" w:hAnsi="Verdana"/>
        </w:rPr>
      </w:pPr>
      <w:r w:rsidRPr="00C758D4">
        <w:rPr>
          <w:rFonts w:ascii="Verdana" w:hAnsi="Verdana"/>
        </w:rPr>
        <w:t>Gör en till =)</w:t>
      </w:r>
    </w:p>
    <w:p w14:paraId="231C8702" w14:textId="77777777" w:rsidR="00EA0C30" w:rsidRPr="00C758D4" w:rsidRDefault="00EA0C30">
      <w:pPr>
        <w:rPr>
          <w:rFonts w:ascii="Verdana" w:hAnsi="Verdana"/>
        </w:rPr>
      </w:pPr>
      <w:r w:rsidRPr="00C758D4">
        <w:rPr>
          <w:rFonts w:ascii="Verdana" w:hAnsi="Verdana"/>
        </w:rPr>
        <w:t>Eva</w:t>
      </w:r>
    </w:p>
    <w:p w14:paraId="18741120" w14:textId="77777777" w:rsidR="00651E04" w:rsidRPr="00C758D4" w:rsidRDefault="00651E04">
      <w:pPr>
        <w:rPr>
          <w:rFonts w:ascii="Verdana" w:hAnsi="Verdana"/>
        </w:rPr>
      </w:pPr>
    </w:p>
    <w:p w14:paraId="37C1B159" w14:textId="77777777" w:rsidR="009A0140" w:rsidRPr="00F25CEA" w:rsidRDefault="009A0140">
      <w:pPr>
        <w:rPr>
          <w:rFonts w:ascii="Verdana" w:hAnsi="Verdana"/>
        </w:rPr>
      </w:pPr>
    </w:p>
    <w:p w14:paraId="1CBD6A11" w14:textId="77777777" w:rsidR="00C03126" w:rsidRPr="00F25CEA" w:rsidRDefault="00C03126">
      <w:pPr>
        <w:rPr>
          <w:rFonts w:ascii="Verdana" w:hAnsi="Verdana"/>
        </w:rPr>
      </w:pPr>
    </w:p>
    <w:sectPr w:rsidR="00C03126" w:rsidRPr="00F25CEA" w:rsidSect="00F25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69B2" w14:textId="77777777" w:rsidR="00541EEB" w:rsidRDefault="00541EEB" w:rsidP="00075574">
      <w:pPr>
        <w:spacing w:after="0" w:line="240" w:lineRule="auto"/>
      </w:pPr>
      <w:r>
        <w:separator/>
      </w:r>
    </w:p>
  </w:endnote>
  <w:endnote w:type="continuationSeparator" w:id="0">
    <w:p w14:paraId="047B69B2" w14:textId="77777777" w:rsidR="00541EEB" w:rsidRDefault="00541EEB" w:rsidP="0007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A293" w14:textId="77777777" w:rsidR="00541EEB" w:rsidRDefault="00541EEB" w:rsidP="00075574">
      <w:pPr>
        <w:spacing w:after="0" w:line="240" w:lineRule="auto"/>
      </w:pPr>
      <w:r>
        <w:separator/>
      </w:r>
    </w:p>
  </w:footnote>
  <w:footnote w:type="continuationSeparator" w:id="0">
    <w:p w14:paraId="5FF66771" w14:textId="77777777" w:rsidR="00541EEB" w:rsidRDefault="00541EEB" w:rsidP="00075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3E"/>
    <w:rsid w:val="00075574"/>
    <w:rsid w:val="000D68E3"/>
    <w:rsid w:val="00181BB9"/>
    <w:rsid w:val="002052B6"/>
    <w:rsid w:val="0027692C"/>
    <w:rsid w:val="00307F3B"/>
    <w:rsid w:val="00370721"/>
    <w:rsid w:val="003D6E44"/>
    <w:rsid w:val="004104EE"/>
    <w:rsid w:val="0041490B"/>
    <w:rsid w:val="00467B9F"/>
    <w:rsid w:val="004771CC"/>
    <w:rsid w:val="0052683A"/>
    <w:rsid w:val="00541EEB"/>
    <w:rsid w:val="005A0106"/>
    <w:rsid w:val="00651E04"/>
    <w:rsid w:val="007023BF"/>
    <w:rsid w:val="00776C8A"/>
    <w:rsid w:val="00855BA4"/>
    <w:rsid w:val="00863F4B"/>
    <w:rsid w:val="008B49E1"/>
    <w:rsid w:val="00977E3F"/>
    <w:rsid w:val="009A0140"/>
    <w:rsid w:val="009E5422"/>
    <w:rsid w:val="009F75E9"/>
    <w:rsid w:val="00A17DFD"/>
    <w:rsid w:val="00A22421"/>
    <w:rsid w:val="00A9673E"/>
    <w:rsid w:val="00AF3314"/>
    <w:rsid w:val="00B7262A"/>
    <w:rsid w:val="00C03126"/>
    <w:rsid w:val="00C758D4"/>
    <w:rsid w:val="00D40E19"/>
    <w:rsid w:val="00E05C0B"/>
    <w:rsid w:val="00E61EB0"/>
    <w:rsid w:val="00E94DAC"/>
    <w:rsid w:val="00EA0C30"/>
    <w:rsid w:val="00F25CEA"/>
    <w:rsid w:val="00F336F5"/>
    <w:rsid w:val="00F625CF"/>
    <w:rsid w:val="00F9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FF02"/>
  <w15:chartTrackingRefBased/>
  <w15:docId w15:val="{D951072A-42B7-4550-9535-9CC7DAC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AF33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331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331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33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331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31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7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5574"/>
  </w:style>
  <w:style w:type="paragraph" w:styleId="Sidfot">
    <w:name w:val="footer"/>
    <w:basedOn w:val="Normal"/>
    <w:link w:val="SidfotChar"/>
    <w:uiPriority w:val="99"/>
    <w:unhideWhenUsed/>
    <w:rsid w:val="0007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6424-A122-4BF1-866A-05823B1F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8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ilander</dc:creator>
  <cp:keywords/>
  <dc:description/>
  <cp:lastModifiedBy>Eva Kilander</cp:lastModifiedBy>
  <cp:revision>9</cp:revision>
  <dcterms:created xsi:type="dcterms:W3CDTF">2015-09-27T15:16:00Z</dcterms:created>
  <dcterms:modified xsi:type="dcterms:W3CDTF">2019-08-16T10:48:00Z</dcterms:modified>
</cp:coreProperties>
</file>